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9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9B" w:rsidRDefault="007E6C9B" w:rsidP="000A664C">
      <w:r>
        <w:separator/>
      </w:r>
    </w:p>
  </w:endnote>
  <w:endnote w:type="continuationSeparator" w:id="0">
    <w:p w:rsidR="007E6C9B" w:rsidRDefault="007E6C9B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9B" w:rsidRDefault="007E6C9B" w:rsidP="000A664C">
      <w:r>
        <w:separator/>
      </w:r>
    </w:p>
  </w:footnote>
  <w:footnote w:type="continuationSeparator" w:id="0">
    <w:p w:rsidR="007E6C9B" w:rsidRDefault="007E6C9B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2D2F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3509E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7E6C9B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13FF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read.com.tw/gov/gov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4B2-0218-49EF-80DD-51E1287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2-23T08:12:00Z</cp:lastPrinted>
  <dcterms:created xsi:type="dcterms:W3CDTF">2017-07-14T07:33:00Z</dcterms:created>
  <dcterms:modified xsi:type="dcterms:W3CDTF">2017-07-14T07:33:00Z</dcterms:modified>
</cp:coreProperties>
</file>